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B03575" w:rsidP="00B4314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90092">
        <w:rPr>
          <w:rFonts w:asciiTheme="minorHAnsi" w:hAnsiTheme="minorHAnsi" w:cstheme="minorHAnsi"/>
          <w:color w:val="0070C0"/>
          <w:sz w:val="22"/>
          <w:szCs w:val="22"/>
        </w:rPr>
        <w:t xml:space="preserve">Report Release– </w:t>
      </w:r>
      <w:r w:rsidR="00F76F2F">
        <w:rPr>
          <w:rFonts w:asciiTheme="minorHAnsi" w:hAnsiTheme="minorHAnsi" w:cstheme="minorHAnsi"/>
          <w:color w:val="0070C0"/>
          <w:sz w:val="22"/>
          <w:szCs w:val="22"/>
        </w:rPr>
        <w:t>Q</w:t>
      </w:r>
      <w:r w:rsidR="00E90092">
        <w:rPr>
          <w:rFonts w:asciiTheme="minorHAnsi" w:hAnsiTheme="minorHAnsi" w:cstheme="minorHAnsi"/>
          <w:color w:val="0070C0"/>
          <w:sz w:val="22"/>
          <w:szCs w:val="22"/>
        </w:rPr>
        <w:t>210</w:t>
      </w:r>
      <w:r w:rsidR="00EE72AA">
        <w:rPr>
          <w:rFonts w:asciiTheme="minorHAnsi" w:hAnsiTheme="minorHAnsi" w:cstheme="minorHAnsi"/>
          <w:color w:val="0070C0"/>
          <w:sz w:val="22"/>
          <w:szCs w:val="22"/>
        </w:rPr>
        <w:t>4</w:t>
      </w:r>
      <w:r w:rsidR="00E90092">
        <w:rPr>
          <w:rFonts w:asciiTheme="minorHAnsi" w:hAnsiTheme="minorHAnsi" w:cstheme="minorHAnsi"/>
          <w:color w:val="0070C0"/>
          <w:sz w:val="22"/>
          <w:szCs w:val="22"/>
        </w:rPr>
        <w:t>0</w:t>
      </w:r>
      <w:r w:rsidR="00F76F2F">
        <w:rPr>
          <w:rFonts w:asciiTheme="minorHAnsi" w:hAnsiTheme="minorHAnsi" w:cstheme="minorHAnsi"/>
          <w:color w:val="0070C0"/>
          <w:sz w:val="22"/>
          <w:szCs w:val="22"/>
        </w:rPr>
        <w:t>3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4240CD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8283776" w:history="1">
        <w:r w:rsidR="004240CD" w:rsidRPr="00A25B34">
          <w:rPr>
            <w:rStyle w:val="Hyperlink"/>
            <w:noProof/>
          </w:rPr>
          <w:t>Enhancements &amp; New Features:</w:t>
        </w:r>
        <w:r w:rsidR="004240CD">
          <w:rPr>
            <w:noProof/>
            <w:webHidden/>
          </w:rPr>
          <w:tab/>
        </w:r>
        <w:r w:rsidR="004240CD">
          <w:rPr>
            <w:noProof/>
            <w:webHidden/>
          </w:rPr>
          <w:fldChar w:fldCharType="begin"/>
        </w:r>
        <w:r w:rsidR="004240CD">
          <w:rPr>
            <w:noProof/>
            <w:webHidden/>
          </w:rPr>
          <w:instrText xml:space="preserve"> PAGEREF _Toc68283776 \h </w:instrText>
        </w:r>
        <w:r w:rsidR="004240CD">
          <w:rPr>
            <w:noProof/>
            <w:webHidden/>
          </w:rPr>
        </w:r>
        <w:r w:rsidR="004240CD">
          <w:rPr>
            <w:noProof/>
            <w:webHidden/>
          </w:rPr>
          <w:fldChar w:fldCharType="separate"/>
        </w:r>
        <w:r w:rsidR="004240CD">
          <w:rPr>
            <w:noProof/>
            <w:webHidden/>
          </w:rPr>
          <w:t>3</w:t>
        </w:r>
        <w:r w:rsidR="004240CD">
          <w:rPr>
            <w:noProof/>
            <w:webHidden/>
          </w:rPr>
          <w:fldChar w:fldCharType="end"/>
        </w:r>
      </w:hyperlink>
    </w:p>
    <w:p w:rsidR="004240CD" w:rsidRDefault="00B7379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8283777" w:history="1">
        <w:r w:rsidR="004240CD" w:rsidRPr="00A25B34">
          <w:rPr>
            <w:rStyle w:val="Hyperlink"/>
            <w:noProof/>
          </w:rPr>
          <w:t>GMSA Report Releases</w:t>
        </w:r>
        <w:r w:rsidR="004240CD">
          <w:rPr>
            <w:noProof/>
            <w:webHidden/>
          </w:rPr>
          <w:tab/>
        </w:r>
        <w:r w:rsidR="004240CD">
          <w:rPr>
            <w:noProof/>
            <w:webHidden/>
          </w:rPr>
          <w:fldChar w:fldCharType="begin"/>
        </w:r>
        <w:r w:rsidR="004240CD">
          <w:rPr>
            <w:noProof/>
            <w:webHidden/>
          </w:rPr>
          <w:instrText xml:space="preserve"> PAGEREF _Toc68283777 \h </w:instrText>
        </w:r>
        <w:r w:rsidR="004240CD">
          <w:rPr>
            <w:noProof/>
            <w:webHidden/>
          </w:rPr>
        </w:r>
        <w:r w:rsidR="004240CD">
          <w:rPr>
            <w:noProof/>
            <w:webHidden/>
          </w:rPr>
          <w:fldChar w:fldCharType="separate"/>
        </w:r>
        <w:r w:rsidR="004240CD">
          <w:rPr>
            <w:noProof/>
            <w:webHidden/>
          </w:rPr>
          <w:t>3</w:t>
        </w:r>
        <w:r w:rsidR="004240CD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C21E8A" w:rsidRDefault="00285EDD" w:rsidP="004F1644">
      <w:pPr>
        <w:pStyle w:val="Heading1"/>
        <w:rPr>
          <w:bCs w:val="0"/>
        </w:rPr>
      </w:pPr>
      <w:bookmarkStart w:id="0" w:name="_Toc68283776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F76F2F" w:rsidRPr="00F76F2F" w:rsidRDefault="00F76F2F" w:rsidP="00F76F2F">
      <w:pPr>
        <w:spacing w:before="0" w:after="0"/>
      </w:pPr>
      <w:bookmarkStart w:id="1" w:name="_Toc15410480"/>
      <w:bookmarkStart w:id="2" w:name="_Toc68283777"/>
      <w:r w:rsidRPr="00F76F2F">
        <w:t>Update OPERATOR_NETWORK source column in data report</w:t>
      </w:r>
    </w:p>
    <w:p w:rsidR="00F76F2F" w:rsidRPr="00F76F2F" w:rsidRDefault="00F76F2F" w:rsidP="00F76F2F">
      <w:pPr>
        <w:spacing w:before="0" w:after="0"/>
      </w:pPr>
      <w:r w:rsidRPr="00F76F2F">
        <w:rPr>
          <w:b/>
        </w:rPr>
        <w:t>Previous release</w:t>
      </w:r>
      <w:r>
        <w:t>:</w:t>
      </w:r>
      <w:r w:rsidRPr="00F76F2F">
        <w:t xml:space="preserve"> LEFT</w:t>
      </w:r>
      <w:r>
        <w:t xml:space="preserve"> </w:t>
      </w:r>
      <w:r w:rsidRPr="00F76F2F">
        <w:t>(</w:t>
      </w:r>
      <w:proofErr w:type="spellStart"/>
      <w:r w:rsidRPr="00F76F2F">
        <w:t>report_metadata.MSISDN</w:t>
      </w:r>
      <w:proofErr w:type="spellEnd"/>
      <w:r w:rsidRPr="00F76F2F">
        <w:t>,</w:t>
      </w:r>
      <w:r>
        <w:t xml:space="preserve"> </w:t>
      </w:r>
      <w:bookmarkStart w:id="3" w:name="_GoBack"/>
      <w:bookmarkEnd w:id="3"/>
      <w:proofErr w:type="gramStart"/>
      <w:r w:rsidRPr="00F76F2F">
        <w:t>6</w:t>
      </w:r>
      <w:r>
        <w:t xml:space="preserve"> </w:t>
      </w:r>
      <w:r w:rsidRPr="00F76F2F">
        <w:t>)</w:t>
      </w:r>
      <w:proofErr w:type="gramEnd"/>
      <w:r w:rsidRPr="00F76F2F">
        <w:t xml:space="preserve"> AS OPERATOR_NETWORK,</w:t>
      </w:r>
    </w:p>
    <w:p w:rsidR="00F76F2F" w:rsidRPr="00F76F2F" w:rsidRDefault="00F76F2F" w:rsidP="00F76F2F">
      <w:pPr>
        <w:spacing w:before="0" w:after="0"/>
      </w:pPr>
      <w:r w:rsidRPr="00F76F2F">
        <w:rPr>
          <w:b/>
        </w:rPr>
        <w:t>Current Release</w:t>
      </w:r>
      <w:r>
        <w:t xml:space="preserve">: </w:t>
      </w:r>
      <w:r w:rsidRPr="00F76F2F">
        <w:t>concatenate (ULI_MCC,</w:t>
      </w:r>
      <w:r>
        <w:t xml:space="preserve"> </w:t>
      </w:r>
      <w:r w:rsidRPr="00F76F2F">
        <w:t>ULI_MNC) with fix CHAR_LENGTH=6</w:t>
      </w:r>
    </w:p>
    <w:p w:rsidR="009E6370" w:rsidRPr="009E6370" w:rsidRDefault="0005041A" w:rsidP="009E6370">
      <w:pPr>
        <w:pStyle w:val="Heading1"/>
      </w:pPr>
      <w:r>
        <w:t>GMSA</w:t>
      </w:r>
      <w:r w:rsidR="00367C15">
        <w:t xml:space="preserve"> Report</w:t>
      </w:r>
      <w:r w:rsidR="0007300F">
        <w:t xml:space="preserve"> Releases</w:t>
      </w:r>
      <w:bookmarkEnd w:id="1"/>
      <w:bookmarkEnd w:id="2"/>
    </w:p>
    <w:p w:rsidR="00F76F2F" w:rsidRDefault="00DD0BBD" w:rsidP="00DD0BBD">
      <w:pPr>
        <w:rPr>
          <w:b/>
        </w:rPr>
      </w:pPr>
      <w:r>
        <w:rPr>
          <w:b/>
        </w:rPr>
        <w:t>Database:</w:t>
      </w:r>
    </w:p>
    <w:p w:rsidR="00F76F2F" w:rsidRDefault="00F76F2F" w:rsidP="00DD0BBD">
      <w:pPr>
        <w:rPr>
          <w:rStyle w:val="Hyperlink"/>
        </w:rPr>
      </w:pPr>
      <w:hyperlink r:id="rId10" w:history="1">
        <w:r w:rsidRPr="005D0214">
          <w:rPr>
            <w:rStyle w:val="Hyperlink"/>
          </w:rPr>
          <w:t>https://github.com/peeyush-tm/gmreports-db-mysql/releases/tag/gmsa_0.1.4.0</w:t>
        </w:r>
      </w:hyperlink>
    </w:p>
    <w:p w:rsidR="00DD0BBD" w:rsidRDefault="00DD0BBD" w:rsidP="00DD0BBD">
      <w:r>
        <w:t>Note: For deployment refer manual steps which is provided in the release notes</w:t>
      </w:r>
    </w:p>
    <w:p w:rsidR="004E550F" w:rsidRDefault="004E550F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91" w:rsidRDefault="00B73791">
      <w:pPr>
        <w:spacing w:before="0" w:after="0"/>
      </w:pPr>
      <w:r>
        <w:separator/>
      </w:r>
    </w:p>
  </w:endnote>
  <w:endnote w:type="continuationSeparator" w:id="0">
    <w:p w:rsidR="00B73791" w:rsidRDefault="00B737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91" w:rsidRDefault="00B73791">
      <w:pPr>
        <w:spacing w:before="0" w:after="0"/>
      </w:pPr>
      <w:r>
        <w:separator/>
      </w:r>
    </w:p>
  </w:footnote>
  <w:footnote w:type="continuationSeparator" w:id="0">
    <w:p w:rsidR="00B73791" w:rsidRDefault="00B737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B73791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B520A"/>
    <w:multiLevelType w:val="hybridMultilevel"/>
    <w:tmpl w:val="078A8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5041A"/>
    <w:rsid w:val="00061BA5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E32C8"/>
    <w:rsid w:val="000E596A"/>
    <w:rsid w:val="000F0BB1"/>
    <w:rsid w:val="000F499A"/>
    <w:rsid w:val="00103874"/>
    <w:rsid w:val="001109D1"/>
    <w:rsid w:val="00145FC1"/>
    <w:rsid w:val="00161415"/>
    <w:rsid w:val="001678D1"/>
    <w:rsid w:val="00167C0B"/>
    <w:rsid w:val="001A363D"/>
    <w:rsid w:val="001B668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B2878"/>
    <w:rsid w:val="002F1CB6"/>
    <w:rsid w:val="002F27DE"/>
    <w:rsid w:val="002F51F6"/>
    <w:rsid w:val="002F6478"/>
    <w:rsid w:val="0030151E"/>
    <w:rsid w:val="0030675E"/>
    <w:rsid w:val="00306B39"/>
    <w:rsid w:val="00307C88"/>
    <w:rsid w:val="00312283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240CD"/>
    <w:rsid w:val="00460858"/>
    <w:rsid w:val="004615C7"/>
    <w:rsid w:val="004825AE"/>
    <w:rsid w:val="00485AE5"/>
    <w:rsid w:val="00486BB7"/>
    <w:rsid w:val="00492142"/>
    <w:rsid w:val="004A2E32"/>
    <w:rsid w:val="004B20D0"/>
    <w:rsid w:val="004B2815"/>
    <w:rsid w:val="004B7357"/>
    <w:rsid w:val="004E550F"/>
    <w:rsid w:val="004F0BA7"/>
    <w:rsid w:val="004F1644"/>
    <w:rsid w:val="004F1F0C"/>
    <w:rsid w:val="004F44CE"/>
    <w:rsid w:val="005026AA"/>
    <w:rsid w:val="00527854"/>
    <w:rsid w:val="00537E4B"/>
    <w:rsid w:val="00546022"/>
    <w:rsid w:val="005C12AA"/>
    <w:rsid w:val="005C15CB"/>
    <w:rsid w:val="005D4484"/>
    <w:rsid w:val="005D570A"/>
    <w:rsid w:val="005E7BB5"/>
    <w:rsid w:val="00617226"/>
    <w:rsid w:val="006308CC"/>
    <w:rsid w:val="006349C7"/>
    <w:rsid w:val="00650986"/>
    <w:rsid w:val="006572D0"/>
    <w:rsid w:val="00660EA9"/>
    <w:rsid w:val="00667FBD"/>
    <w:rsid w:val="006930EE"/>
    <w:rsid w:val="00694FA0"/>
    <w:rsid w:val="00694FFE"/>
    <w:rsid w:val="006A0EBB"/>
    <w:rsid w:val="006A5224"/>
    <w:rsid w:val="006A616B"/>
    <w:rsid w:val="006B30B7"/>
    <w:rsid w:val="006C56B7"/>
    <w:rsid w:val="006D3E68"/>
    <w:rsid w:val="006F0C94"/>
    <w:rsid w:val="00701670"/>
    <w:rsid w:val="00714507"/>
    <w:rsid w:val="00717C64"/>
    <w:rsid w:val="00725902"/>
    <w:rsid w:val="00725A75"/>
    <w:rsid w:val="0072759A"/>
    <w:rsid w:val="007425B4"/>
    <w:rsid w:val="0074333E"/>
    <w:rsid w:val="00744539"/>
    <w:rsid w:val="00745C86"/>
    <w:rsid w:val="00747E80"/>
    <w:rsid w:val="00757BE5"/>
    <w:rsid w:val="007637E2"/>
    <w:rsid w:val="0077248D"/>
    <w:rsid w:val="00787040"/>
    <w:rsid w:val="007943C1"/>
    <w:rsid w:val="007A51F4"/>
    <w:rsid w:val="007C0613"/>
    <w:rsid w:val="007C5FDF"/>
    <w:rsid w:val="007D13FE"/>
    <w:rsid w:val="007D3AE5"/>
    <w:rsid w:val="007D63A2"/>
    <w:rsid w:val="007E4738"/>
    <w:rsid w:val="007E7868"/>
    <w:rsid w:val="007F7236"/>
    <w:rsid w:val="00801EB9"/>
    <w:rsid w:val="00802D07"/>
    <w:rsid w:val="00820FD1"/>
    <w:rsid w:val="00822F73"/>
    <w:rsid w:val="00824B73"/>
    <w:rsid w:val="00830A6E"/>
    <w:rsid w:val="00846F30"/>
    <w:rsid w:val="008553DD"/>
    <w:rsid w:val="008874B4"/>
    <w:rsid w:val="008A5BAE"/>
    <w:rsid w:val="008D3093"/>
    <w:rsid w:val="008D398E"/>
    <w:rsid w:val="008D632C"/>
    <w:rsid w:val="008E60CC"/>
    <w:rsid w:val="008F11C1"/>
    <w:rsid w:val="008F31B0"/>
    <w:rsid w:val="008F464C"/>
    <w:rsid w:val="008F7441"/>
    <w:rsid w:val="00904473"/>
    <w:rsid w:val="00915F52"/>
    <w:rsid w:val="00920648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5F40"/>
    <w:rsid w:val="009E6370"/>
    <w:rsid w:val="009F7C46"/>
    <w:rsid w:val="00A22513"/>
    <w:rsid w:val="00A36DA4"/>
    <w:rsid w:val="00A41E7D"/>
    <w:rsid w:val="00A4788E"/>
    <w:rsid w:val="00A52F87"/>
    <w:rsid w:val="00A805DA"/>
    <w:rsid w:val="00A827EC"/>
    <w:rsid w:val="00AB0DFE"/>
    <w:rsid w:val="00AB11D1"/>
    <w:rsid w:val="00AC1A3D"/>
    <w:rsid w:val="00AC54EA"/>
    <w:rsid w:val="00B009D4"/>
    <w:rsid w:val="00B02998"/>
    <w:rsid w:val="00B03575"/>
    <w:rsid w:val="00B10AA4"/>
    <w:rsid w:val="00B2755C"/>
    <w:rsid w:val="00B34E4A"/>
    <w:rsid w:val="00B43141"/>
    <w:rsid w:val="00B54203"/>
    <w:rsid w:val="00B67E98"/>
    <w:rsid w:val="00B73791"/>
    <w:rsid w:val="00B77214"/>
    <w:rsid w:val="00B8346C"/>
    <w:rsid w:val="00BA1625"/>
    <w:rsid w:val="00BB4D71"/>
    <w:rsid w:val="00BE0324"/>
    <w:rsid w:val="00BE1277"/>
    <w:rsid w:val="00BF2FAC"/>
    <w:rsid w:val="00BF52B6"/>
    <w:rsid w:val="00BF5BDE"/>
    <w:rsid w:val="00C215BF"/>
    <w:rsid w:val="00C218D0"/>
    <w:rsid w:val="00C21E8A"/>
    <w:rsid w:val="00C26620"/>
    <w:rsid w:val="00C317FD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085F"/>
    <w:rsid w:val="00D14B49"/>
    <w:rsid w:val="00D24ACD"/>
    <w:rsid w:val="00D267DF"/>
    <w:rsid w:val="00D415AB"/>
    <w:rsid w:val="00D51B7D"/>
    <w:rsid w:val="00D5594F"/>
    <w:rsid w:val="00D60459"/>
    <w:rsid w:val="00D7789C"/>
    <w:rsid w:val="00D8173C"/>
    <w:rsid w:val="00D85624"/>
    <w:rsid w:val="00D91ABE"/>
    <w:rsid w:val="00D93501"/>
    <w:rsid w:val="00DA3E16"/>
    <w:rsid w:val="00DB07BA"/>
    <w:rsid w:val="00DC2E2D"/>
    <w:rsid w:val="00DC33A8"/>
    <w:rsid w:val="00DD059C"/>
    <w:rsid w:val="00DD0BBD"/>
    <w:rsid w:val="00DD4F82"/>
    <w:rsid w:val="00DE09B8"/>
    <w:rsid w:val="00DE6C46"/>
    <w:rsid w:val="00E04A3F"/>
    <w:rsid w:val="00E15633"/>
    <w:rsid w:val="00E264C8"/>
    <w:rsid w:val="00E2737F"/>
    <w:rsid w:val="00E3452C"/>
    <w:rsid w:val="00E35906"/>
    <w:rsid w:val="00E37225"/>
    <w:rsid w:val="00E40A8D"/>
    <w:rsid w:val="00E6423B"/>
    <w:rsid w:val="00E64FCD"/>
    <w:rsid w:val="00E90092"/>
    <w:rsid w:val="00E90712"/>
    <w:rsid w:val="00EA6829"/>
    <w:rsid w:val="00EC75F8"/>
    <w:rsid w:val="00EE72AA"/>
    <w:rsid w:val="00EF46FD"/>
    <w:rsid w:val="00F00284"/>
    <w:rsid w:val="00F2639F"/>
    <w:rsid w:val="00F26EB2"/>
    <w:rsid w:val="00F52ECA"/>
    <w:rsid w:val="00F66B0A"/>
    <w:rsid w:val="00F703DB"/>
    <w:rsid w:val="00F709B5"/>
    <w:rsid w:val="00F76F2F"/>
    <w:rsid w:val="00F950C6"/>
    <w:rsid w:val="00FB5415"/>
    <w:rsid w:val="00FB543E"/>
    <w:rsid w:val="00FB7CE3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mark1moqkxpmq">
    <w:name w:val="mark1moqkxpmq"/>
    <w:basedOn w:val="DefaultParagraphFont"/>
    <w:rsid w:val="005D570A"/>
  </w:style>
  <w:style w:type="character" w:styleId="FollowedHyperlink">
    <w:name w:val="FollowedHyperlink"/>
    <w:basedOn w:val="DefaultParagraphFont"/>
    <w:uiPriority w:val="99"/>
    <w:semiHidden/>
    <w:unhideWhenUsed/>
    <w:rsid w:val="00DE09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76F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9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-db-mysql/releases/tag/gmsa_0.1.4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FF19-4EC1-4991-BD48-C596B7BA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44</cp:revision>
  <dcterms:created xsi:type="dcterms:W3CDTF">2020-02-24T08:12:00Z</dcterms:created>
  <dcterms:modified xsi:type="dcterms:W3CDTF">2021-04-06T16:32:00Z</dcterms:modified>
</cp:coreProperties>
</file>